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5E371853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2174F8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2</w:t>
                            </w:r>
                            <w:r w:rsidR="0067470A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6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5E371853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2174F8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2</w:t>
                      </w:r>
                      <w:r w:rsidR="0067470A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6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1EE12481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67470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9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67470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ուլիս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2174F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1EE12481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67470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9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67470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ուլիս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2174F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4FBC8FD0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321DB1" w:rsidRPr="00321DB1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67470A">
        <w:rPr>
          <w:rFonts w:ascii="GHEA Grapalat" w:hAnsi="GHEA Grapalat" w:cs="Sylfaen"/>
          <w:b/>
          <w:bCs/>
          <w:sz w:val="26"/>
          <w:szCs w:val="26"/>
          <w:lang w:val="hy-AM"/>
        </w:rPr>
        <w:t>ՀՈՒՆԻՍ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12B81001" w:rsidR="0044591B" w:rsidRPr="003052EC" w:rsidRDefault="0067470A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22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19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Լ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074E23E5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«Հաշվապահական հաշվառման մասին» օրենքի </w:t>
      </w:r>
      <w:r w:rsidR="00251DF0" w:rsidRPr="00C725B3">
        <w:rPr>
          <w:rFonts w:ascii="GHEA Grapalat" w:hAnsi="GHEA Grapalat" w:cs="Sylfaen"/>
          <w:sz w:val="24"/>
          <w:szCs w:val="24"/>
          <w:lang w:val="hy-AM"/>
        </w:rPr>
        <w:t>17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4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մաս</w:t>
      </w:r>
      <w:r w:rsidR="00AB5493">
        <w:rPr>
          <w:rFonts w:ascii="GHEA Grapalat" w:hAnsi="GHEA Grapalat" w:cs="Sylfaen"/>
          <w:sz w:val="24"/>
          <w:szCs w:val="24"/>
          <w:lang w:val="hy-AM"/>
        </w:rPr>
        <w:t>ը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, «Աուդիտորական գործունեության մասին» օրենքի </w:t>
      </w:r>
      <w:r w:rsidR="00251DF0" w:rsidRPr="00C725B3">
        <w:rPr>
          <w:rFonts w:ascii="GHEA Grapalat" w:hAnsi="GHEA Grapalat" w:cs="Sylfaen"/>
          <w:sz w:val="24"/>
          <w:szCs w:val="24"/>
          <w:lang w:val="hy-AM"/>
        </w:rPr>
        <w:t>25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4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sz w:val="24"/>
          <w:szCs w:val="24"/>
          <w:lang w:val="hy-AM"/>
        </w:rPr>
        <w:t>մասը</w:t>
      </w:r>
      <w:r w:rsidR="00676258">
        <w:rPr>
          <w:rFonts w:ascii="GHEA Grapalat" w:hAnsi="GHEA Grapalat" w:cs="Sylfaen"/>
          <w:sz w:val="24"/>
          <w:szCs w:val="24"/>
          <w:lang w:val="hy-AM"/>
        </w:rPr>
        <w:t>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1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1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25AE3639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D56317" w:rsidRP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աուդիտորների և փորձագետ հաշվապահների պալատ» հասարակական կազմակերպության խորհրդի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 փորձագետ հաշվապահների պալատ» հասարակական կազմակերպության խորհրդի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67470A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321DB1" w:rsidRPr="00C725B3">
        <w:rPr>
          <w:rFonts w:ascii="GHEA Grapalat" w:hAnsi="GHEA Grapalat" w:cs="Sylfaen"/>
          <w:bCs/>
          <w:sz w:val="24"/>
          <w:szCs w:val="24"/>
          <w:lang w:val="hy-AM"/>
        </w:rPr>
        <w:t>հոկտեմբերի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21DB1" w:rsidRPr="00C725B3"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="00321DB1"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21DB1" w:rsidRPr="00D34A0D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321DB1" w:rsidRPr="00C725B3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321DB1"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 xml:space="preserve"> մեջ</w:t>
      </w:r>
      <w:r w:rsidR="0067470A">
        <w:rPr>
          <w:rFonts w:ascii="GHEA Grapalat" w:hAnsi="GHEA Grapalat" w:cs="Sylfaen"/>
          <w:bCs/>
          <w:sz w:val="24"/>
          <w:szCs w:val="24"/>
          <w:lang w:val="hy-AM"/>
        </w:rPr>
        <w:t xml:space="preserve"> փոփոխություններ և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 xml:space="preserve"> լրացումներ կատար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67470A">
        <w:rPr>
          <w:rFonts w:ascii="GHEA Grapalat" w:hAnsi="GHEA Grapalat" w:cs="Sylfaen"/>
          <w:bCs/>
          <w:sz w:val="24"/>
          <w:szCs w:val="24"/>
          <w:lang w:val="hy-AM"/>
        </w:rPr>
        <w:t>հունիս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7470A">
        <w:rPr>
          <w:rFonts w:ascii="GHEA Grapalat" w:hAnsi="GHEA Grapalat" w:cs="Sylfaen"/>
          <w:bCs/>
          <w:sz w:val="24"/>
          <w:szCs w:val="24"/>
          <w:lang w:val="hy-AM"/>
        </w:rPr>
        <w:t>22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67470A">
        <w:rPr>
          <w:rFonts w:ascii="GHEA Grapalat" w:hAnsi="GHEA Grapalat" w:cs="Sylfaen"/>
          <w:bCs/>
          <w:sz w:val="24"/>
          <w:szCs w:val="24"/>
          <w:lang w:val="hy-AM"/>
        </w:rPr>
        <w:t>19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8E3B97B" w14:textId="7C30707F" w:rsidR="00676258" w:rsidRPr="00640FF2" w:rsidRDefault="00623F5E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pict w14:anchorId="6958B6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4192837-9204-44CC-82BC-C9B36BDA763F}" provid="{00000000-0000-0000-0000-000000000000}" issignatureline="t"/>
          </v:shape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466E4784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2D3A7" w14:textId="77777777" w:rsidR="007F032E" w:rsidRDefault="007F032E" w:rsidP="0018793C">
      <w:pPr>
        <w:spacing w:before="0" w:after="0"/>
      </w:pPr>
      <w:r>
        <w:separator/>
      </w:r>
    </w:p>
  </w:endnote>
  <w:endnote w:type="continuationSeparator" w:id="0">
    <w:p w14:paraId="197BBD85" w14:textId="77777777" w:rsidR="007F032E" w:rsidRDefault="007F032E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DBD4D" w14:textId="77777777" w:rsidR="007F032E" w:rsidRDefault="007F032E" w:rsidP="0018793C">
      <w:pPr>
        <w:spacing w:before="0" w:after="0"/>
      </w:pPr>
      <w:r>
        <w:separator/>
      </w:r>
    </w:p>
  </w:footnote>
  <w:footnote w:type="continuationSeparator" w:id="0">
    <w:p w14:paraId="4C0048DE" w14:textId="77777777" w:rsidR="007F032E" w:rsidRDefault="007F032E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174F8"/>
    <w:rsid w:val="00224D26"/>
    <w:rsid w:val="00251DF0"/>
    <w:rsid w:val="00252EDF"/>
    <w:rsid w:val="002668A1"/>
    <w:rsid w:val="0027050C"/>
    <w:rsid w:val="00271F69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21DB1"/>
    <w:rsid w:val="00346DEF"/>
    <w:rsid w:val="0035569A"/>
    <w:rsid w:val="003B1D2E"/>
    <w:rsid w:val="003C5C8F"/>
    <w:rsid w:val="004310E9"/>
    <w:rsid w:val="004349B2"/>
    <w:rsid w:val="0044591B"/>
    <w:rsid w:val="00462C02"/>
    <w:rsid w:val="00463994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23F5E"/>
    <w:rsid w:val="0063400F"/>
    <w:rsid w:val="00640FF2"/>
    <w:rsid w:val="00642016"/>
    <w:rsid w:val="0064561A"/>
    <w:rsid w:val="00650242"/>
    <w:rsid w:val="00656EB6"/>
    <w:rsid w:val="00664845"/>
    <w:rsid w:val="0067470A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7F032E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62A52"/>
    <w:rsid w:val="00971C74"/>
    <w:rsid w:val="009A69E6"/>
    <w:rsid w:val="009B0BBD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D74E6"/>
    <w:rsid w:val="00AE234B"/>
    <w:rsid w:val="00AE7802"/>
    <w:rsid w:val="00B00E0F"/>
    <w:rsid w:val="00B06E99"/>
    <w:rsid w:val="00B21AB7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725B3"/>
    <w:rsid w:val="00CB0419"/>
    <w:rsid w:val="00CC2832"/>
    <w:rsid w:val="00CC658F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17"/>
    <w:rsid w:val="00D56397"/>
    <w:rsid w:val="00D56D89"/>
    <w:rsid w:val="00D65F8B"/>
    <w:rsid w:val="00DA2721"/>
    <w:rsid w:val="00DB4023"/>
    <w:rsid w:val="00DC1A1E"/>
    <w:rsid w:val="00DE24D4"/>
    <w:rsid w:val="00DF2589"/>
    <w:rsid w:val="00E013E4"/>
    <w:rsid w:val="00E22C02"/>
    <w:rsid w:val="00E51CA2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F75B-EAFB-4841-BFEC-CCD833D0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518730/oneclick/cf508ab1f55184642e3238b6b49d343b8520a9189c87669a933383631c2bd341.docx?token=39a15eb1eb3d89ac9185882792dbaad1</cp:keywords>
  <cp:lastModifiedBy>Lilit Martirosyan</cp:lastModifiedBy>
  <cp:revision>2</cp:revision>
  <cp:lastPrinted>2021-04-26T18:51:00Z</cp:lastPrinted>
  <dcterms:created xsi:type="dcterms:W3CDTF">2022-08-30T06:19:00Z</dcterms:created>
  <dcterms:modified xsi:type="dcterms:W3CDTF">2022-08-30T06:19:00Z</dcterms:modified>
</cp:coreProperties>
</file>